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316DA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NATHAN FINE WINES</w:t>
                            </w:r>
                          </w:p>
                          <w:p w:rsidR="00DF29F5" w:rsidRPr="00385A3B" w:rsidRDefault="00316DAA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HO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KO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316DA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NATHAN FINE WINES</w:t>
                      </w:r>
                    </w:p>
                    <w:p w:rsidR="00DF29F5" w:rsidRPr="00385A3B" w:rsidRDefault="00316DAA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HONG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KO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16DAA"/>
    <w:rsid w:val="00385A3B"/>
    <w:rsid w:val="00575D99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0DEB-C618-46B2-860B-562E1869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05-17T10:16:00Z</dcterms:created>
  <dcterms:modified xsi:type="dcterms:W3CDTF">2018-05-17T10:16:00Z</dcterms:modified>
</cp:coreProperties>
</file>